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A20" w14:textId="77777777" w:rsidR="0055150E" w:rsidRPr="00C00283" w:rsidRDefault="0055150E" w:rsidP="0055150E">
      <w:pPr>
        <w:pStyle w:val="Ver8"/>
        <w:wordWrap/>
        <w:snapToGrid w:val="0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C00283">
        <w:rPr>
          <w:rFonts w:ascii="ＭＳ 明朝" w:hAnsi="ＭＳ 明朝" w:hint="eastAsia"/>
          <w:sz w:val="22"/>
          <w:szCs w:val="22"/>
        </w:rPr>
        <w:t>（</w:t>
      </w:r>
      <w:r w:rsidR="001E36DB">
        <w:rPr>
          <w:rFonts w:ascii="ＭＳ 明朝" w:hAnsi="ＭＳ 明朝" w:hint="eastAsia"/>
          <w:sz w:val="22"/>
          <w:szCs w:val="22"/>
        </w:rPr>
        <w:t>様式Ⅱ</w:t>
      </w:r>
      <w:r w:rsidR="00CA4C17">
        <w:rPr>
          <w:rFonts w:ascii="ＭＳ 明朝" w:hAnsi="ＭＳ 明朝" w:hint="eastAsia"/>
          <w:sz w:val="22"/>
          <w:szCs w:val="22"/>
        </w:rPr>
        <w:t>－１</w:t>
      </w:r>
      <w:r w:rsidRPr="00C00283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776"/>
        <w:gridCol w:w="1418"/>
        <w:gridCol w:w="1984"/>
        <w:gridCol w:w="3254"/>
      </w:tblGrid>
      <w:tr w:rsidR="00F52DBA" w14:paraId="1930D0BE" w14:textId="77777777" w:rsidTr="00D80F81">
        <w:trPr>
          <w:trHeight w:val="1255"/>
        </w:trPr>
        <w:tc>
          <w:tcPr>
            <w:tcW w:w="9628" w:type="dxa"/>
            <w:gridSpan w:val="5"/>
          </w:tcPr>
          <w:p w14:paraId="09A4ECCB" w14:textId="77777777" w:rsidR="00F52DBA" w:rsidRPr="00F85C8A" w:rsidRDefault="00F52DBA" w:rsidP="00D80F81">
            <w:pPr>
              <w:pStyle w:val="Ver8"/>
              <w:wordWrap/>
              <w:snapToGrid w:val="0"/>
              <w:spacing w:line="240" w:lineRule="auto"/>
              <w:ind w:right="28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80F81">
              <w:rPr>
                <w:rFonts w:ascii="ＭＳ 明朝" w:hAnsi="ＭＳ 明朝" w:hint="eastAsia"/>
                <w:spacing w:val="70"/>
                <w:sz w:val="28"/>
                <w:szCs w:val="28"/>
                <w:fitText w:val="2800" w:id="-1745629184"/>
              </w:rPr>
              <w:t>教育研究業績</w:t>
            </w:r>
            <w:r w:rsidRPr="00D80F81">
              <w:rPr>
                <w:rFonts w:ascii="ＭＳ 明朝" w:hAnsi="ＭＳ 明朝" w:hint="eastAsia"/>
                <w:spacing w:val="0"/>
                <w:sz w:val="28"/>
                <w:szCs w:val="28"/>
                <w:fitText w:val="2800" w:id="-1745629184"/>
              </w:rPr>
              <w:t>書</w:t>
            </w:r>
          </w:p>
          <w:p w14:paraId="171CDFF2" w14:textId="77777777" w:rsidR="00F52DBA" w:rsidRPr="00F52DBA" w:rsidRDefault="00F52DBA" w:rsidP="00F85C8A">
            <w:pPr>
              <w:pStyle w:val="Ver8"/>
              <w:wordWrap/>
              <w:adjustRightInd/>
              <w:spacing w:line="240" w:lineRule="auto"/>
              <w:ind w:right="2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52DB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49C8033B" w14:textId="77777777" w:rsidR="00F52DBA" w:rsidRPr="00F52DBA" w:rsidRDefault="00F52DBA" w:rsidP="00F85C8A">
            <w:pPr>
              <w:pStyle w:val="Ver8"/>
              <w:wordWrap/>
              <w:adjustRightInd/>
              <w:spacing w:line="240" w:lineRule="auto"/>
              <w:ind w:right="2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52DBA">
              <w:rPr>
                <w:rFonts w:ascii="ＭＳ 明朝" w:hAnsi="ＭＳ 明朝" w:hint="eastAsia"/>
                <w:sz w:val="22"/>
                <w:szCs w:val="22"/>
              </w:rPr>
              <w:t>氏名　　　　　　　　印</w:t>
            </w:r>
          </w:p>
        </w:tc>
      </w:tr>
      <w:tr w:rsidR="00BA6125" w14:paraId="76FCD01A" w14:textId="77777777" w:rsidTr="00D80F81">
        <w:trPr>
          <w:trHeight w:val="637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00C4C87E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125">
              <w:rPr>
                <w:rFonts w:hint="eastAsia"/>
                <w:w w:val="85"/>
                <w:kern w:val="0"/>
                <w:sz w:val="22"/>
                <w:szCs w:val="22"/>
                <w:fitText w:val="1980" w:id="-1745610752"/>
              </w:rPr>
              <w:t>著書､学術論文等の名</w:t>
            </w:r>
            <w:r w:rsidRPr="00BA6125">
              <w:rPr>
                <w:rFonts w:hint="eastAsia"/>
                <w:spacing w:val="15"/>
                <w:w w:val="85"/>
                <w:kern w:val="0"/>
                <w:sz w:val="22"/>
                <w:szCs w:val="22"/>
                <w:fitText w:val="1980" w:id="-1745610752"/>
              </w:rPr>
              <w:t>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84C377C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4E17">
              <w:rPr>
                <w:rFonts w:hint="eastAsia"/>
                <w:sz w:val="22"/>
                <w:szCs w:val="22"/>
              </w:rPr>
              <w:t>単著</w:t>
            </w:r>
          </w:p>
          <w:p w14:paraId="3EF93BE2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4E17">
              <w:rPr>
                <w:rFonts w:hint="eastAsia"/>
                <w:sz w:val="22"/>
                <w:szCs w:val="22"/>
              </w:rPr>
              <w:t>共著</w:t>
            </w:r>
          </w:p>
          <w:p w14:paraId="7A7B160A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4E17">
              <w:rPr>
                <w:rFonts w:hint="eastAsia"/>
                <w:sz w:val="22"/>
                <w:szCs w:val="22"/>
              </w:rPr>
              <w:t>の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98A59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4E17">
              <w:rPr>
                <w:rFonts w:hint="eastAsia"/>
                <w:sz w:val="22"/>
                <w:szCs w:val="22"/>
              </w:rPr>
              <w:t>発行又は</w:t>
            </w:r>
          </w:p>
          <w:p w14:paraId="0C0D56F8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4E17">
              <w:rPr>
                <w:rFonts w:hint="eastAsia"/>
                <w:sz w:val="22"/>
                <w:szCs w:val="22"/>
              </w:rPr>
              <w:t>発表の年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CE2B60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125">
              <w:rPr>
                <w:rFonts w:hint="eastAsia"/>
                <w:w w:val="84"/>
                <w:kern w:val="0"/>
                <w:sz w:val="22"/>
                <w:szCs w:val="22"/>
                <w:fitText w:val="1760" w:id="-1745610496"/>
              </w:rPr>
              <w:t>発行所､発表雑誌等</w:t>
            </w:r>
            <w:r w:rsidRPr="00BA6125">
              <w:rPr>
                <w:rFonts w:hint="eastAsia"/>
                <w:spacing w:val="6"/>
                <w:w w:val="84"/>
                <w:kern w:val="0"/>
                <w:sz w:val="22"/>
                <w:szCs w:val="22"/>
                <w:fitText w:val="1760" w:id="-1745610496"/>
              </w:rPr>
              <w:t>又</w:t>
            </w:r>
          </w:p>
          <w:p w14:paraId="5E63066C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A6125">
              <w:rPr>
                <w:rFonts w:hint="eastAsia"/>
                <w:w w:val="88"/>
                <w:kern w:val="0"/>
                <w:sz w:val="22"/>
                <w:szCs w:val="22"/>
                <w:fitText w:val="1760" w:id="-1745610495"/>
              </w:rPr>
              <w:t>は発表学会等の名</w:t>
            </w:r>
            <w:r w:rsidRPr="00BA6125">
              <w:rPr>
                <w:rFonts w:hint="eastAsia"/>
                <w:spacing w:val="13"/>
                <w:w w:val="88"/>
                <w:kern w:val="0"/>
                <w:sz w:val="22"/>
                <w:szCs w:val="22"/>
                <w:fitText w:val="1760" w:id="-1745610495"/>
              </w:rPr>
              <w:t>称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17FA4384" w14:textId="77777777" w:rsidR="00F85C8A" w:rsidRPr="00F24E17" w:rsidRDefault="00F85C8A" w:rsidP="00F24E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4E17">
              <w:rPr>
                <w:rFonts w:hint="eastAsia"/>
                <w:sz w:val="22"/>
                <w:szCs w:val="22"/>
              </w:rPr>
              <w:t>概</w:t>
            </w:r>
            <w:r w:rsidR="00BA6125">
              <w:rPr>
                <w:rFonts w:hint="eastAsia"/>
                <w:sz w:val="22"/>
                <w:szCs w:val="22"/>
              </w:rPr>
              <w:t xml:space="preserve">　　</w:t>
            </w:r>
            <w:r w:rsidRPr="00F24E17"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BA6125" w14:paraId="4FC08791" w14:textId="77777777" w:rsidTr="00D80F81">
        <w:trPr>
          <w:trHeight w:val="397"/>
        </w:trPr>
        <w:tc>
          <w:tcPr>
            <w:tcW w:w="2196" w:type="dxa"/>
            <w:tcBorders>
              <w:bottom w:val="dotted" w:sz="4" w:space="0" w:color="auto"/>
            </w:tcBorders>
          </w:tcPr>
          <w:p w14:paraId="5BC87BA4" w14:textId="77777777" w:rsidR="00F85C8A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F24E17">
              <w:rPr>
                <w:rFonts w:ascii="ＭＳ 明朝" w:hAnsi="ＭＳ 明朝" w:hint="eastAsia"/>
                <w:sz w:val="22"/>
                <w:szCs w:val="22"/>
              </w:rPr>
              <w:t>（著書）</w:t>
            </w:r>
          </w:p>
        </w:tc>
        <w:tc>
          <w:tcPr>
            <w:tcW w:w="776" w:type="dxa"/>
            <w:tcBorders>
              <w:bottom w:val="dotted" w:sz="4" w:space="0" w:color="auto"/>
            </w:tcBorders>
          </w:tcPr>
          <w:p w14:paraId="353C28B5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FF27155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2F2B1F4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bottom w:val="dotted" w:sz="4" w:space="0" w:color="auto"/>
            </w:tcBorders>
          </w:tcPr>
          <w:p w14:paraId="63A1C2F1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6125" w14:paraId="3AB188BB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281DB4B9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6AAD807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32E4E93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2892290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1FFBAE4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6125" w14:paraId="4F591237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47D747D9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28EC2879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D97F3B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0F2A2AB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575768B7" w14:textId="77777777" w:rsidR="00F85C8A" w:rsidRPr="00F52DBA" w:rsidRDefault="00F85C8A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0FF9164A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271CAAB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1CED79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730DDB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8B7BCD5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7BD4060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1FEC7C5E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61D8C835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5485835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0CF554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92C64F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072B371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6C65BA03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4E6BD8E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A6DA71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BB09AA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12B30A6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0F61A8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5E8764CE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159DEBAB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6666CC3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0B57D07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D8A329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59C465E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20BAAEB1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0B330AA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402C7E0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5EB0EA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9E2D8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40448BF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29ED5BCA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34CC90F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26E25DA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3078A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F92AC5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78E951A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72CB7475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11E7272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6BD6DE8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240AE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AC337B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0E3DC56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6283B2FF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single" w:sz="4" w:space="0" w:color="auto"/>
            </w:tcBorders>
          </w:tcPr>
          <w:p w14:paraId="023F9D8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single" w:sz="4" w:space="0" w:color="auto"/>
            </w:tcBorders>
          </w:tcPr>
          <w:p w14:paraId="5D89E7A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E89D03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80480F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auto"/>
            </w:tcBorders>
          </w:tcPr>
          <w:p w14:paraId="3FD4D1D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478AAAEE" w14:textId="77777777" w:rsidTr="00D80F81">
        <w:trPr>
          <w:trHeight w:val="397"/>
        </w:trPr>
        <w:tc>
          <w:tcPr>
            <w:tcW w:w="2196" w:type="dxa"/>
            <w:tcBorders>
              <w:top w:val="single" w:sz="4" w:space="0" w:color="auto"/>
              <w:bottom w:val="dotted" w:sz="4" w:space="0" w:color="auto"/>
            </w:tcBorders>
          </w:tcPr>
          <w:p w14:paraId="7176C4D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学術論文）</w:t>
            </w:r>
          </w:p>
        </w:tc>
        <w:tc>
          <w:tcPr>
            <w:tcW w:w="776" w:type="dxa"/>
            <w:tcBorders>
              <w:top w:val="single" w:sz="4" w:space="0" w:color="auto"/>
              <w:bottom w:val="dotted" w:sz="4" w:space="0" w:color="auto"/>
            </w:tcBorders>
          </w:tcPr>
          <w:p w14:paraId="74695A24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8B41D94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00DF6C0B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dotted" w:sz="4" w:space="0" w:color="auto"/>
            </w:tcBorders>
          </w:tcPr>
          <w:p w14:paraId="16409B1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1C752319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2DCC4F2E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2066A4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282C71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F3DAE2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2C5037B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3668BB3A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54D0267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506149E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5DCBA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C59EB15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709C4750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7A657EEA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6AE380F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34D6E52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3222B8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0ED1836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2C6A99B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56C76038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22C2CE85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2679935E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1748D4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51B207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7A27752E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50E95344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39C31D96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0D52C3C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B2DA3A7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0EC08E5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5A1E211E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71CA329A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222C299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344C0E1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FA8399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3B695D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0E9E8111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5F479975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75043E7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3EDC890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81EE3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C9CACE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51A26D4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09DB4B9F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58D6F4B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4977212B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A403ECB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DB5D93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145B33B4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6DADD3C7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3CF0D45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7E0E4B84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573FF3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E12A8F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CE9BABE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1D597D5A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single" w:sz="4" w:space="0" w:color="auto"/>
            </w:tcBorders>
          </w:tcPr>
          <w:p w14:paraId="40A2617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single" w:sz="4" w:space="0" w:color="auto"/>
            </w:tcBorders>
          </w:tcPr>
          <w:p w14:paraId="30811879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394AD6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9CE15C6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auto"/>
            </w:tcBorders>
          </w:tcPr>
          <w:p w14:paraId="52262B57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2F445AE0" w14:textId="77777777" w:rsidTr="00D80F81">
        <w:trPr>
          <w:trHeight w:val="397"/>
        </w:trPr>
        <w:tc>
          <w:tcPr>
            <w:tcW w:w="2196" w:type="dxa"/>
            <w:tcBorders>
              <w:top w:val="single" w:sz="4" w:space="0" w:color="auto"/>
              <w:bottom w:val="dotted" w:sz="4" w:space="0" w:color="auto"/>
            </w:tcBorders>
          </w:tcPr>
          <w:p w14:paraId="0D2AA9E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その他）</w:t>
            </w:r>
          </w:p>
        </w:tc>
        <w:tc>
          <w:tcPr>
            <w:tcW w:w="776" w:type="dxa"/>
            <w:tcBorders>
              <w:top w:val="single" w:sz="4" w:space="0" w:color="auto"/>
              <w:bottom w:val="dotted" w:sz="4" w:space="0" w:color="auto"/>
            </w:tcBorders>
          </w:tcPr>
          <w:p w14:paraId="38C401D1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2868A0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0E6A76AE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dotted" w:sz="4" w:space="0" w:color="auto"/>
            </w:tcBorders>
          </w:tcPr>
          <w:p w14:paraId="2557AAE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575A2067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6C5F1FFC" w14:textId="77777777" w:rsidR="00F24E17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85AF3D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44A6616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53B3D0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2CA1D44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26D0D85D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379A037C" w14:textId="77777777" w:rsidR="00F24E17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2A846D6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65316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62600D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7AFBBEBA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4945FCEF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350925C0" w14:textId="77777777" w:rsidR="00F24E17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3AFA18E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79A542D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69BF84B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08914D0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23256F58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1D05376A" w14:textId="77777777" w:rsidR="00F24E17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6C2BA82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1DE1D41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1153F06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471F9F0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3B649B18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14:paraId="6E2D5098" w14:textId="77777777" w:rsidR="00F24E17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5B79B7F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92D24C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69A9277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72F1A56F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4E17" w14:paraId="671C59EB" w14:textId="77777777" w:rsidTr="00D80F81">
        <w:trPr>
          <w:trHeight w:val="397"/>
        </w:trPr>
        <w:tc>
          <w:tcPr>
            <w:tcW w:w="2196" w:type="dxa"/>
            <w:tcBorders>
              <w:top w:val="dotted" w:sz="4" w:space="0" w:color="auto"/>
            </w:tcBorders>
          </w:tcPr>
          <w:p w14:paraId="1D9EC6A8" w14:textId="77777777" w:rsidR="00F24E17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dotted" w:sz="4" w:space="0" w:color="auto"/>
            </w:tcBorders>
          </w:tcPr>
          <w:p w14:paraId="6F37D3D3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BC639B7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EA10942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</w:tcBorders>
          </w:tcPr>
          <w:p w14:paraId="52ECF268" w14:textId="77777777" w:rsidR="00F24E17" w:rsidRPr="00F52DBA" w:rsidRDefault="00F24E17" w:rsidP="00D80F81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B279EB" w14:textId="77777777" w:rsidR="00F52DBA" w:rsidRDefault="00F52DBA" w:rsidP="00F24E17">
      <w:pPr>
        <w:pStyle w:val="Ver8"/>
        <w:wordWrap/>
        <w:snapToGrid w:val="0"/>
        <w:spacing w:line="240" w:lineRule="auto"/>
        <w:ind w:right="992"/>
        <w:rPr>
          <w:rFonts w:ascii="ＭＳ 明朝" w:hAnsi="ＭＳ 明朝"/>
          <w:sz w:val="24"/>
          <w:szCs w:val="24"/>
        </w:rPr>
      </w:pPr>
    </w:p>
    <w:sectPr w:rsidR="00F52DBA" w:rsidSect="002951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F963" w14:textId="77777777" w:rsidR="001E02A2" w:rsidRDefault="001E02A2" w:rsidP="00F52DBA">
      <w:r>
        <w:separator/>
      </w:r>
    </w:p>
  </w:endnote>
  <w:endnote w:type="continuationSeparator" w:id="0">
    <w:p w14:paraId="7D37E09C" w14:textId="77777777" w:rsidR="001E02A2" w:rsidRDefault="001E02A2" w:rsidP="00F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F546" w14:textId="77777777" w:rsidR="001E02A2" w:rsidRDefault="001E02A2" w:rsidP="00F52DBA">
      <w:r>
        <w:separator/>
      </w:r>
    </w:p>
  </w:footnote>
  <w:footnote w:type="continuationSeparator" w:id="0">
    <w:p w14:paraId="3C6BCFFC" w14:textId="77777777" w:rsidR="001E02A2" w:rsidRDefault="001E02A2" w:rsidP="00F5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3F"/>
    <w:rsid w:val="001B7129"/>
    <w:rsid w:val="001E02A2"/>
    <w:rsid w:val="001E36DB"/>
    <w:rsid w:val="0023493D"/>
    <w:rsid w:val="0029513F"/>
    <w:rsid w:val="003F2330"/>
    <w:rsid w:val="004A608C"/>
    <w:rsid w:val="0055150E"/>
    <w:rsid w:val="007A7E60"/>
    <w:rsid w:val="00BA6125"/>
    <w:rsid w:val="00C00283"/>
    <w:rsid w:val="00CA4C17"/>
    <w:rsid w:val="00CE398E"/>
    <w:rsid w:val="00D80F81"/>
    <w:rsid w:val="00E67330"/>
    <w:rsid w:val="00E8544D"/>
    <w:rsid w:val="00F24E17"/>
    <w:rsid w:val="00F52DBA"/>
    <w:rsid w:val="00F85C8A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FE38C1"/>
  <w15:chartTrackingRefBased/>
  <w15:docId w15:val="{7BA06E37-50AF-48C1-A7B4-01299F5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2951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Times New Roman"/>
      <w:spacing w:val="4"/>
      <w:kern w:val="0"/>
      <w:szCs w:val="21"/>
    </w:rPr>
  </w:style>
  <w:style w:type="table" w:styleId="a3">
    <w:name w:val="Table Grid"/>
    <w:basedOn w:val="a1"/>
    <w:uiPriority w:val="39"/>
    <w:rsid w:val="0029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B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B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4702-FD56-424E-92D5-406BA71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淳雅</dc:creator>
  <cp:keywords/>
  <dc:description/>
  <cp:lastModifiedBy>大竹 淳雅</cp:lastModifiedBy>
  <cp:revision>9</cp:revision>
  <dcterms:created xsi:type="dcterms:W3CDTF">2021-07-30T05:03:00Z</dcterms:created>
  <dcterms:modified xsi:type="dcterms:W3CDTF">2022-04-12T05:56:00Z</dcterms:modified>
</cp:coreProperties>
</file>